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B3" w:rsidRDefault="008B2AB3" w:rsidP="008B2AB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8B2AB3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2D4598">
        <w:rPr>
          <w:rFonts w:ascii="Times New Roman" w:hAnsi="Times New Roman" w:cs="Times New Roman"/>
          <w:b/>
        </w:rPr>
        <w:t>Даниловой Ф.Л., Даниловой О.В.</w:t>
      </w:r>
      <w:r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8B2AB3">
        <w:rPr>
          <w:rFonts w:ascii="Times New Roman" w:hAnsi="Times New Roman" w:cs="Times New Roman"/>
        </w:rPr>
        <w:t>Городской округ «</w:t>
      </w:r>
      <w:r>
        <w:rPr>
          <w:rFonts w:ascii="Times New Roman" w:hAnsi="Times New Roman" w:cs="Times New Roman"/>
        </w:rPr>
        <w:t>Город Глазов»</w:t>
      </w:r>
      <w:r w:rsidR="008B2AB3">
        <w:rPr>
          <w:rFonts w:ascii="Times New Roman" w:hAnsi="Times New Roman" w:cs="Times New Roman"/>
        </w:rPr>
        <w:t xml:space="preserve"> Удмуртской Республики»</w:t>
      </w:r>
      <w:r>
        <w:rPr>
          <w:rFonts w:ascii="Times New Roman" w:hAnsi="Times New Roman" w:cs="Times New Roman"/>
        </w:rPr>
        <w:t>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8B2AB3" w:rsidRDefault="002D4598" w:rsidP="0024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ова </w:t>
            </w:r>
            <w:r w:rsidR="00245A53">
              <w:rPr>
                <w:rFonts w:ascii="Times New Roman" w:hAnsi="Times New Roman" w:cs="Times New Roman"/>
              </w:rPr>
              <w:t>Ф.Л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647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647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647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B69AB">
            <w:pPr>
              <w:rPr>
                <w:rFonts w:ascii="Times New Roman" w:hAnsi="Times New Roman" w:cs="Times New Roman"/>
              </w:rPr>
            </w:pPr>
          </w:p>
        </w:tc>
      </w:tr>
    </w:tbl>
    <w:p w:rsidR="008B2AB3" w:rsidRPr="00A53715" w:rsidRDefault="008B2AB3" w:rsidP="008B2A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8B2AB3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8B2AB3" w:rsidRDefault="002D4598" w:rsidP="0024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ова </w:t>
            </w:r>
            <w:r w:rsidR="00245A53">
              <w:rPr>
                <w:rFonts w:ascii="Times New Roman" w:hAnsi="Times New Roman" w:cs="Times New Roman"/>
              </w:rPr>
              <w:t>О.В.</w:t>
            </w:r>
            <w:bookmarkStart w:id="3" w:name="_GoBack"/>
            <w:bookmarkEnd w:id="3"/>
          </w:p>
        </w:tc>
      </w:tr>
      <w:tr w:rsidR="008B2AB3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</w:p>
        </w:tc>
      </w:tr>
      <w:tr w:rsidR="008B2AB3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</w:p>
        </w:tc>
      </w:tr>
      <w:tr w:rsidR="008B2AB3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</w:p>
        </w:tc>
      </w:tr>
      <w:tr w:rsidR="008B2AB3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</w:p>
        </w:tc>
      </w:tr>
      <w:tr w:rsidR="008B2AB3" w:rsidRPr="00A53715" w:rsidTr="005D36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3" w:rsidRPr="007F65DB" w:rsidRDefault="008B2AB3" w:rsidP="005D36B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D4598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50C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r w:rsidR="00064722">
              <w:rPr>
                <w:rFonts w:ascii="Times New Roman" w:hAnsi="Times New Roman" w:cs="Times New Roman"/>
              </w:rPr>
              <w:t>Революции, д.</w:t>
            </w:r>
            <w:r w:rsidR="002D4598">
              <w:rPr>
                <w:rFonts w:ascii="Times New Roman" w:hAnsi="Times New Roman" w:cs="Times New Roman"/>
              </w:rPr>
              <w:t xml:space="preserve"> 21, кв.9</w:t>
            </w:r>
          </w:p>
        </w:tc>
      </w:tr>
      <w:tr w:rsidR="007D5910" w:rsidRPr="00A53715" w:rsidTr="00D520E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8B2AB3" w:rsidRDefault="002D4598" w:rsidP="00EB69AB">
            <w:pPr>
              <w:rPr>
                <w:rFonts w:ascii="Times New Roman" w:hAnsi="Times New Roman" w:cs="Times New Roman"/>
              </w:rPr>
            </w:pPr>
            <w:r w:rsidRPr="002D4598">
              <w:rPr>
                <w:rFonts w:ascii="Times New Roman" w:hAnsi="Times New Roman" w:cs="Times New Roman"/>
              </w:rPr>
              <w:t>18:28:000057:1487</w:t>
            </w:r>
          </w:p>
        </w:tc>
      </w:tr>
      <w:tr w:rsidR="007D5910" w:rsidRPr="00A53715" w:rsidTr="00D520E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8B2AB3" w:rsidRDefault="002D4598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D4598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EB69A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B69A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1942"/>
    <w:rsid w:val="001F74CB"/>
    <w:rsid w:val="00245A53"/>
    <w:rsid w:val="00255709"/>
    <w:rsid w:val="002D4598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E7A38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8B2AB3"/>
    <w:rsid w:val="00900CF7"/>
    <w:rsid w:val="009165A4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C08AE"/>
    <w:rsid w:val="00C704A0"/>
    <w:rsid w:val="00C94B38"/>
    <w:rsid w:val="00CC18A7"/>
    <w:rsid w:val="00D46AAF"/>
    <w:rsid w:val="00D520E9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EB69AB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620BB-3F11-4751-B41A-26289F4A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E4D5-39C2-411C-9E7A-4B6EB35D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7</cp:revision>
  <cp:lastPrinted>2023-07-03T12:27:00Z</cp:lastPrinted>
  <dcterms:created xsi:type="dcterms:W3CDTF">2023-10-05T12:56:00Z</dcterms:created>
  <dcterms:modified xsi:type="dcterms:W3CDTF">2024-02-01T10:40:00Z</dcterms:modified>
</cp:coreProperties>
</file>